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5C499FE" w:rsidR="0074504B" w:rsidRDefault="00EA442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23D76AC6" wp14:editId="22B57FD0">
                <wp:simplePos x="0" y="0"/>
                <wp:positionH relativeFrom="column">
                  <wp:posOffset>5252484</wp:posOffset>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76AC6"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57FE6"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57FE6"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57FE6"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57FE6"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257FE6"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257FE6"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2D760E5A" w14:textId="77777777" w:rsidR="00590CC0" w:rsidRPr="00590CC0" w:rsidRDefault="009E50F7" w:rsidP="002A329E">
            <w:pPr>
              <w:pStyle w:val="TableParagraph"/>
              <w:ind w:left="351" w:right="325" w:hanging="9"/>
              <w:jc w:val="center"/>
              <w:rPr>
                <w:bCs/>
                <w:spacing w:val="-1"/>
                <w:sz w:val="20"/>
              </w:rPr>
            </w:pPr>
            <w:proofErr w:type="spellStart"/>
            <w:r w:rsidRPr="00590CC0">
              <w:rPr>
                <w:bCs/>
                <w:spacing w:val="-1"/>
                <w:sz w:val="20"/>
              </w:rPr>
              <w:t>Longi</w:t>
            </w:r>
            <w:proofErr w:type="spellEnd"/>
            <w:r w:rsidR="00004BD3" w:rsidRPr="00590CC0">
              <w:rPr>
                <w:bCs/>
                <w:spacing w:val="-1"/>
                <w:sz w:val="20"/>
              </w:rPr>
              <w:t>/JA/</w:t>
            </w:r>
            <w:proofErr w:type="spellStart"/>
            <w:r w:rsidR="00004BD3" w:rsidRPr="00590CC0">
              <w:rPr>
                <w:bCs/>
                <w:spacing w:val="-1"/>
                <w:sz w:val="20"/>
              </w:rPr>
              <w:t>Jinko</w:t>
            </w:r>
            <w:proofErr w:type="spellEnd"/>
            <w:r w:rsidR="00004BD3" w:rsidRPr="00590CC0">
              <w:rPr>
                <w:bCs/>
                <w:spacing w:val="-1"/>
                <w:sz w:val="20"/>
              </w:rPr>
              <w:t xml:space="preserve">/Astro/Trina </w:t>
            </w:r>
          </w:p>
          <w:p w14:paraId="73CCB4D2" w14:textId="39EBFDD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25557B1D" w:rsidR="002A329E" w:rsidRDefault="00251868"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83527A8" w:rsidR="002A329E" w:rsidRDefault="00756F2E" w:rsidP="002A329E">
            <w:pPr>
              <w:jc w:val="center"/>
              <w:rPr>
                <w:sz w:val="20"/>
              </w:rPr>
            </w:pPr>
            <w:r>
              <w:rPr>
                <w:sz w:val="20"/>
              </w:rPr>
              <w:t>[</w:t>
            </w:r>
            <w:proofErr w:type="spellStart"/>
            <w:r>
              <w:rPr>
                <w:sz w:val="20"/>
              </w:rPr>
              <w:t>iw</w:t>
            </w:r>
            <w:proofErr w:type="spellEnd"/>
            <w:r>
              <w:rPr>
                <w:sz w:val="20"/>
              </w:rPr>
              <w:t>]</w:t>
            </w:r>
            <w:r w:rsidR="00DD2986">
              <w:rPr>
                <w:sz w:val="20"/>
              </w:rPr>
              <w:t xml:space="preserve"> </w:t>
            </w:r>
            <w:r w:rsidR="002A329E">
              <w:rPr>
                <w:sz w:val="20"/>
              </w:rPr>
              <w:t>Hybrid Inverter</w:t>
            </w:r>
            <w:r w:rsidR="00DD2986">
              <w:rPr>
                <w:sz w:val="20"/>
              </w:rPr>
              <w:t xml:space="preserve"> + [iw2] Grid-Ti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6046DF1"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217577">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BAF4BF" w:rsidR="002A329E" w:rsidRPr="0097427A" w:rsidRDefault="00472846"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43B054B" w:rsidR="00F75F47" w:rsidRDefault="00472846"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449E852F" w:rsidR="008B1EBE" w:rsidRPr="00004BD3" w:rsidRDefault="004416BA" w:rsidP="00344415">
            <w:pPr>
              <w:pStyle w:val="TableParagraph"/>
              <w:spacing w:before="1"/>
              <w:ind w:right="3"/>
              <w:jc w:val="center"/>
              <w:rPr>
                <w:sz w:val="20"/>
              </w:rPr>
            </w:pPr>
            <w:r>
              <w:rPr>
                <w:sz w:val="20"/>
              </w:rPr>
              <w:t>[bn]</w:t>
            </w:r>
          </w:p>
        </w:tc>
        <w:tc>
          <w:tcPr>
            <w:tcW w:w="1391" w:type="dxa"/>
          </w:tcPr>
          <w:p w14:paraId="7936E2AC" w14:textId="77777777" w:rsidR="008B1EBE" w:rsidRDefault="008B1EBE" w:rsidP="00344415">
            <w:pPr>
              <w:pStyle w:val="TableParagraph"/>
              <w:spacing w:before="9"/>
              <w:jc w:val="center"/>
              <w:rPr>
                <w:sz w:val="19"/>
              </w:rPr>
            </w:pPr>
          </w:p>
          <w:p w14:paraId="111FEBB4" w14:textId="22300DB9" w:rsidR="004416BA" w:rsidRPr="00820F9F" w:rsidRDefault="004416BA"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60D97177" w:rsidR="00344415" w:rsidRPr="00604B56" w:rsidRDefault="00344415" w:rsidP="00344415">
            <w:pPr>
              <w:pStyle w:val="BodyText"/>
              <w:spacing w:before="5"/>
              <w:jc w:val="center"/>
            </w:pPr>
            <w:r>
              <w:t>[</w:t>
            </w:r>
            <w:r w:rsidR="00F10201">
              <w:t>nmc</w:t>
            </w:r>
            <w:bookmarkStart w:id="1" w:name="_GoBack"/>
            <w:bookmarkEnd w:id="1"/>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257FE6"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257FE6"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57FE6"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257FE6"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57FE6"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57FE6"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57FE6"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257FE6"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57FE6"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57FE6"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57FE6"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57FE6"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E665" w14:textId="77777777" w:rsidR="00257FE6" w:rsidRDefault="00257FE6">
      <w:r>
        <w:separator/>
      </w:r>
    </w:p>
  </w:endnote>
  <w:endnote w:type="continuationSeparator" w:id="0">
    <w:p w14:paraId="60574FE7" w14:textId="77777777" w:rsidR="00257FE6" w:rsidRDefault="0025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57FE6">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57FE6">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57FE6"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503F" w14:textId="77777777" w:rsidR="00257FE6" w:rsidRDefault="00257FE6">
      <w:r>
        <w:separator/>
      </w:r>
    </w:p>
  </w:footnote>
  <w:footnote w:type="continuationSeparator" w:id="0">
    <w:p w14:paraId="5E21ACEC" w14:textId="77777777" w:rsidR="00257FE6" w:rsidRDefault="0025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17577"/>
    <w:rsid w:val="00231AE7"/>
    <w:rsid w:val="0023215A"/>
    <w:rsid w:val="0023347A"/>
    <w:rsid w:val="00237933"/>
    <w:rsid w:val="00240121"/>
    <w:rsid w:val="00241086"/>
    <w:rsid w:val="00246169"/>
    <w:rsid w:val="00251113"/>
    <w:rsid w:val="00251868"/>
    <w:rsid w:val="00252220"/>
    <w:rsid w:val="00257FE6"/>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761C3"/>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6BA"/>
    <w:rsid w:val="00441952"/>
    <w:rsid w:val="00445DE1"/>
    <w:rsid w:val="0045131D"/>
    <w:rsid w:val="004609FC"/>
    <w:rsid w:val="004628D4"/>
    <w:rsid w:val="0046384E"/>
    <w:rsid w:val="00472846"/>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CC0"/>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42591"/>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0018"/>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56893"/>
    <w:rsid w:val="00D671BF"/>
    <w:rsid w:val="00D8267C"/>
    <w:rsid w:val="00D87B8F"/>
    <w:rsid w:val="00D91E16"/>
    <w:rsid w:val="00D93DEA"/>
    <w:rsid w:val="00D94DFF"/>
    <w:rsid w:val="00DB423B"/>
    <w:rsid w:val="00DB5AB4"/>
    <w:rsid w:val="00DB6167"/>
    <w:rsid w:val="00DC1FBD"/>
    <w:rsid w:val="00DC7687"/>
    <w:rsid w:val="00DD2986"/>
    <w:rsid w:val="00DD3135"/>
    <w:rsid w:val="00DD4F05"/>
    <w:rsid w:val="00DE6D0C"/>
    <w:rsid w:val="00DE7160"/>
    <w:rsid w:val="00DF3300"/>
    <w:rsid w:val="00E03E1C"/>
    <w:rsid w:val="00E06367"/>
    <w:rsid w:val="00E0773C"/>
    <w:rsid w:val="00E10134"/>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442B"/>
    <w:rsid w:val="00EA5117"/>
    <w:rsid w:val="00EA782B"/>
    <w:rsid w:val="00EC20E1"/>
    <w:rsid w:val="00EC2B6D"/>
    <w:rsid w:val="00EE353A"/>
    <w:rsid w:val="00EE6D71"/>
    <w:rsid w:val="00EF7C54"/>
    <w:rsid w:val="00F004F5"/>
    <w:rsid w:val="00F03AF7"/>
    <w:rsid w:val="00F10201"/>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3A3"/>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9D3E-FF10-41B7-8D20-E1763170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11</cp:revision>
  <cp:lastPrinted>2024-02-16T11:21:00Z</cp:lastPrinted>
  <dcterms:created xsi:type="dcterms:W3CDTF">2024-03-14T09:04:00Z</dcterms:created>
  <dcterms:modified xsi:type="dcterms:W3CDTF">2024-03-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